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965D63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E5D84" w:rsidP="00C37F9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E5D84" w:rsidP="00C37F9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E5D84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42400D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>MAJOR IN Biological Sciences- General Biology CHECKLIST</w:t>
      </w:r>
    </w:p>
    <w:p w:rsidR="003F204F" w:rsidRPr="000A7D6E" w:rsidRDefault="003F204F" w:rsidP="00E81398">
      <w:pPr>
        <w:rPr>
          <w:b/>
          <w:sz w:val="22"/>
        </w:rPr>
      </w:pP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ed, M = Major in General Biology required</w:t>
      </w:r>
    </w:p>
    <w:p w:rsidR="003F204F" w:rsidRDefault="003F204F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8 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647"/>
        </w:trPr>
        <w:tc>
          <w:tcPr>
            <w:tcW w:w="5448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Math 120/121 or 145/146 </w:t>
            </w:r>
            <w:r w:rsidR="00FA25A8">
              <w:rPr>
                <w:sz w:val="22"/>
                <w:szCs w:val="22"/>
              </w:rPr>
              <w:t xml:space="preserve"> or Math 120/stats 138 or Math 145/stats 138  </w:t>
            </w:r>
          </w:p>
        </w:tc>
        <w:tc>
          <w:tcPr>
            <w:tcW w:w="5352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tcBorders>
              <w:bottom w:val="nil"/>
            </w:tcBorders>
            <w:vAlign w:val="center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92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140/</w:t>
            </w:r>
            <w:r w:rsidR="00965D6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240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5D63" w:rsidRPr="000A7D6E">
              <w:rPr>
                <w:sz w:val="22"/>
                <w:szCs w:val="22"/>
              </w:rPr>
              <w:t xml:space="preserve"> </w:t>
            </w:r>
            <w:r w:rsidR="003F204F" w:rsidRPr="000A7D6E">
              <w:rPr>
                <w:sz w:val="22"/>
                <w:szCs w:val="22"/>
              </w:rPr>
              <w:t>141 or 110/112 (general or fund.)</w:t>
            </w:r>
          </w:p>
        </w:tc>
        <w:tc>
          <w:tcPr>
            <w:tcW w:w="5352" w:type="dxa"/>
            <w:tcBorders>
              <w:bottom w:val="nil"/>
              <w:right w:val="nil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220 or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PHY 105 or 108 or 110 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Required Biology  Courses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1 Ecology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0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3 Cell Biology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, 197; CHE 110 and 112 or 141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2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19 Genetics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1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305 Biological Evolution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 w:rsidR="00E2166A">
              <w:rPr>
                <w:sz w:val="22"/>
                <w:szCs w:val="22"/>
              </w:rPr>
              <w:t>and 197; junior/senior standing</w:t>
            </w:r>
          </w:p>
        </w:tc>
      </w:tr>
      <w:tr w:rsidR="003F204F" w:rsidRPr="000A7D6E" w:rsidTr="00C37F9D">
        <w:trPr>
          <w:trHeight w:val="70"/>
        </w:trPr>
        <w:tc>
          <w:tcPr>
            <w:tcW w:w="6233" w:type="dxa"/>
          </w:tcPr>
          <w:p w:rsidR="003F204F" w:rsidRPr="000A7D6E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05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</w:tbl>
    <w:p w:rsidR="003F204F" w:rsidRDefault="003F204F" w:rsidP="003F204F"/>
    <w:p w:rsidR="003F204F" w:rsidRDefault="003F204F" w:rsidP="003F204F"/>
    <w:p w:rsidR="003F204F" w:rsidRDefault="003F204F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2B4FE2" w:rsidRDefault="003F204F" w:rsidP="00C37F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Biology elective Courses: 16 hours; 2 courses with lab</w:t>
            </w:r>
            <w:r w:rsidR="00EA30A5">
              <w:rPr>
                <w:b/>
                <w:sz w:val="22"/>
              </w:rPr>
              <w:t>*</w:t>
            </w:r>
            <w:bookmarkStart w:id="0" w:name="_GoBack"/>
            <w:bookmarkEnd w:id="0"/>
          </w:p>
        </w:tc>
        <w:tc>
          <w:tcPr>
            <w:tcW w:w="4467" w:type="dxa"/>
            <w:vAlign w:val="center"/>
          </w:tcPr>
          <w:p w:rsidR="003F204F" w:rsidRPr="002B4FE2" w:rsidRDefault="003F204F" w:rsidP="00C37F9D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A30A5" w:rsidP="00C37F9D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11 Economic Botany (</w:t>
            </w:r>
            <w:proofErr w:type="gramStart"/>
            <w:r w:rsidR="003F204F" w:rsidRPr="00CC61B2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or AGR 150, and BSC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A30A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60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12 Principles of Botany (</w:t>
            </w:r>
            <w:proofErr w:type="gramStart"/>
            <w:r w:rsidR="003F204F" w:rsidRPr="00CC61B2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A30A5" w:rsidP="00C37F9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11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20 Laboratory in Molecular Genetics and Cell Biology (</w:t>
            </w:r>
            <w:proofErr w:type="gramStart"/>
            <w:r w:rsidR="003F204F" w:rsidRPr="00CC61B2">
              <w:rPr>
                <w:rFonts w:cs="TimesNewRomanPS-BoldMT"/>
                <w:bCs/>
                <w:sz w:val="22"/>
                <w:szCs w:val="22"/>
              </w:rPr>
              <w:t>3)</w:t>
            </w:r>
            <w:r>
              <w:rPr>
                <w:rFonts w:cs="TimesNewRomanPS-BoldMT"/>
                <w:bCs/>
                <w:sz w:val="22"/>
                <w:szCs w:val="22"/>
              </w:rPr>
              <w:t>*</w:t>
            </w:r>
            <w:proofErr w:type="gramEnd"/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 xml:space="preserve">BSC 203 and either BSC 219 or HSC 260 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A30A5" w:rsidP="00C37F9D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73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60 Microbiology (</w:t>
            </w:r>
            <w:proofErr w:type="gramStart"/>
            <w:r w:rsidR="003F204F" w:rsidRPr="00CC61B2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3F204F" w:rsidRPr="007A681F" w:rsidRDefault="003F204F" w:rsidP="00C37F9D">
            <w:pPr>
              <w:rPr>
                <w:sz w:val="22"/>
                <w:szCs w:val="22"/>
              </w:rPr>
            </w:pPr>
            <w:r w:rsidRPr="007A681F">
              <w:rPr>
                <w:sz w:val="22"/>
                <w:szCs w:val="22"/>
              </w:rPr>
              <w:t>BSC 196/197; CHE 220 or CHE 230/</w:t>
            </w:r>
            <w:r>
              <w:rPr>
                <w:sz w:val="22"/>
                <w:szCs w:val="22"/>
              </w:rPr>
              <w:t xml:space="preserve">231 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EA30A5" w:rsidP="00C37F9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41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CC61B2">
              <w:rPr>
                <w:rFonts w:cs="TimesNewRomanPS-BoldMT"/>
                <w:bCs/>
                <w:sz w:val="22"/>
                <w:szCs w:val="22"/>
              </w:rPr>
              <w:t xml:space="preserve"> 280 Conservation of Animal and Plant Biodiversity (3)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7486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83 Animal Physiology (4)*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4139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86 Animal Behavior (3)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61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90 Resea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rch in Biological Sciences or 299 (variable hours)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Consent of instructor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350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92 Invertebrate Zoology (4)*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7703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95 Comparative Vertebrate Anatomy (</w:t>
            </w:r>
            <w:proofErr w:type="gramStart"/>
            <w:r w:rsidR="003F204F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57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296 Mammalian Biology (3)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304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204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F204F">
              <w:rPr>
                <w:rFonts w:cs="TimesNewRomanPS-BoldMT"/>
                <w:bCs/>
                <w:sz w:val="22"/>
                <w:szCs w:val="22"/>
              </w:rPr>
              <w:t>301 Entomology (4)*</w:t>
            </w:r>
          </w:p>
        </w:tc>
        <w:tc>
          <w:tcPr>
            <w:tcW w:w="4467" w:type="dxa"/>
            <w:vAlign w:val="center"/>
          </w:tcPr>
          <w:p w:rsidR="003F204F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; 201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8641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11 Rainforest Ecology (3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1; consent instructor</w:t>
            </w:r>
          </w:p>
        </w:tc>
      </w:tr>
      <w:tr w:rsidR="00EA30A5" w:rsidRPr="002B4FE2" w:rsidTr="00C37F9D">
        <w:trPr>
          <w:trHeight w:val="251"/>
        </w:trPr>
        <w:tc>
          <w:tcPr>
            <w:tcW w:w="6423" w:type="dxa"/>
            <w:vAlign w:val="center"/>
          </w:tcPr>
          <w:p w:rsidR="00EA30A5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803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319 Genetics of Behavior (</w:t>
            </w:r>
            <w:proofErr w:type="gramStart"/>
            <w:r>
              <w:rPr>
                <w:sz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EA30A5" w:rsidRDefault="00EA30A5" w:rsidP="00C37F9D">
            <w:pPr>
              <w:rPr>
                <w:sz w:val="22"/>
              </w:rPr>
            </w:pPr>
            <w:r>
              <w:rPr>
                <w:sz w:val="22"/>
              </w:rPr>
              <w:t xml:space="preserve"> BSC 196 and 197; 203, 219 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374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25 Ecological Physiology of Animals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 xml:space="preserve">BSC 196 and 197; 45 hours completed 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6821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27 Hormones, Brain and Behavior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83 or 286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071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29 Human Genetics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 and 219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697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33 Plant Diversity (</w:t>
            </w:r>
            <w:proofErr w:type="gramStart"/>
            <w:r w:rsidR="00FA25A8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One from: BSC 211, 212, 223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651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43 Introduction to Neurobiology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1647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45 Introduction to Endocrinology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 xml:space="preserve">BSC 203 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4464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46 Developmental Biology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; BSC 219 recommended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7022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0 Molecular Biology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, 219, CHE 220, or 230/231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532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1 Cell Signaling and Regulation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7 and 203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77486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3 Biotechnology Lab 1: DNA (3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19; CHE 220 or CHE 230-232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0480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4 Biotechnology Lab II: Cell Biology (3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; CHE 220 or 230-232 recommended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3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55 Genomics and Bioinformatics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 and 219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4687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61 Microbial Pathogens (4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 and 260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9243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65 Bioenergy Plant/Microbe Biology and Environment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479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67 Immunology (</w:t>
            </w:r>
            <w:proofErr w:type="gramStart"/>
            <w:r w:rsidR="00FA25A8">
              <w:rPr>
                <w:rFonts w:cs="TimesNewRomanPS-BoldMT"/>
                <w:bCs/>
                <w:sz w:val="22"/>
                <w:szCs w:val="22"/>
              </w:rPr>
              <w:t>4)</w:t>
            </w:r>
            <w:r>
              <w:rPr>
                <w:rFonts w:cs="TimesNewRomanPS-BoldMT"/>
                <w:bCs/>
                <w:sz w:val="22"/>
                <w:szCs w:val="22"/>
              </w:rPr>
              <w:t>*</w:t>
            </w:r>
            <w:proofErr w:type="gramEnd"/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203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20485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70 Topics in Molecular and Cellular Biology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7, 203, 219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908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 xml:space="preserve">370A02 Mol/Cellular Basis of Human </w:t>
            </w:r>
            <w:proofErr w:type="gramStart"/>
            <w:r w:rsidR="00FA25A8">
              <w:rPr>
                <w:rFonts w:cs="TimesNewRomanPS-BoldMT"/>
                <w:bCs/>
                <w:sz w:val="22"/>
                <w:szCs w:val="22"/>
              </w:rPr>
              <w:t>Pathophysiology(</w:t>
            </w:r>
            <w:proofErr w:type="gramEnd"/>
            <w:r w:rsidR="00FA25A8">
              <w:rPr>
                <w:rFonts w:cs="TimesNewRomanPS-BoldMT"/>
                <w:bCs/>
                <w:sz w:val="22"/>
                <w:szCs w:val="22"/>
              </w:rPr>
              <w:t>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6 and 197. BSC 203,219 or 283 rec.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038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75 Stream Ecology Lecture (3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6, 197; min 45 hours completed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0381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75 Stream Ecology Laboratory (1)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Concurrent registration in BSC 375</w:t>
            </w:r>
          </w:p>
        </w:tc>
      </w:tr>
      <w:tr w:rsidR="00FA25A8" w:rsidRPr="002B4FE2" w:rsidTr="00C37F9D">
        <w:trPr>
          <w:trHeight w:val="251"/>
        </w:trPr>
        <w:tc>
          <w:tcPr>
            <w:tcW w:w="6423" w:type="dxa"/>
            <w:vAlign w:val="center"/>
          </w:tcPr>
          <w:p w:rsidR="00FA25A8" w:rsidRDefault="00EA30A5" w:rsidP="00C37F9D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8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5A8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A25A8">
              <w:rPr>
                <w:rFonts w:cs="TimesNewRomanPS-BoldMT"/>
                <w:bCs/>
                <w:sz w:val="22"/>
                <w:szCs w:val="22"/>
              </w:rPr>
              <w:t>396 Avian Biology (4)*</w:t>
            </w:r>
          </w:p>
        </w:tc>
        <w:tc>
          <w:tcPr>
            <w:tcW w:w="4467" w:type="dxa"/>
            <w:vAlign w:val="center"/>
          </w:tcPr>
          <w:p w:rsidR="00FA25A8" w:rsidRDefault="00FA25A8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</w:tbl>
    <w:p w:rsidR="00965D63" w:rsidRDefault="00965D63"/>
    <w:p w:rsidR="00965D63" w:rsidRDefault="00EA30A5">
      <w:r>
        <w:t xml:space="preserve">Note: </w:t>
      </w:r>
      <w:r>
        <w:tab/>
        <w:t>BSC 290/299/398 combination can be used up to 4 hours total toward electives.</w:t>
      </w:r>
    </w:p>
    <w:p w:rsidR="00EA30A5" w:rsidRDefault="00EA30A5" w:rsidP="00EA30A5">
      <w:r>
        <w:tab/>
        <w:t>*denotes lab course options</w:t>
      </w:r>
    </w:p>
    <w:sectPr w:rsidR="00EA30A5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33B05"/>
    <w:multiLevelType w:val="hybridMultilevel"/>
    <w:tmpl w:val="D384F3DC"/>
    <w:lvl w:ilvl="0" w:tplc="7E7E250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4F"/>
    <w:rsid w:val="000A1C06"/>
    <w:rsid w:val="000C5AD1"/>
    <w:rsid w:val="00286D6F"/>
    <w:rsid w:val="003E5D84"/>
    <w:rsid w:val="003F204F"/>
    <w:rsid w:val="005E2A7E"/>
    <w:rsid w:val="00965D63"/>
    <w:rsid w:val="00E2166A"/>
    <w:rsid w:val="00E81398"/>
    <w:rsid w:val="00EA30A5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99D5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5D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56F6-2237-47CF-9BEA-05F1604F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4</cp:revision>
  <cp:lastPrinted>2017-05-05T21:19:00Z</cp:lastPrinted>
  <dcterms:created xsi:type="dcterms:W3CDTF">2018-10-23T13:46:00Z</dcterms:created>
  <dcterms:modified xsi:type="dcterms:W3CDTF">2019-07-29T18:55:00Z</dcterms:modified>
</cp:coreProperties>
</file>